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Prašymas nutraukti darbo sutartį darbuotojo iniciatyva dėl darbdavio kaltės, vadovaujantis Lietuvos Respublikos darbo kodekso 56 straipsniu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vadinim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Juridinio 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uveinės 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smens kod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Adres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Telefon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l. paš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utarties numeri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sirašymo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nutraukt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sutartį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vadovaudamasis Lietuvos Respublikos darbo kodekso 56 straipsnio 1 dal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u, nes darbdavy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2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3.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Remiuosi Darbo kodekso 56 straipsnio 1 dalimi, suteikiančia darbuotojui teisę vienašališkai nutraukti darbo sutartį dėl darbdavio padaryto esminio pažeid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gal 56 straipsnio 1 dalie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unktą taiko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kalendorinių dienų išankstinis įspėjimas. Šis prašymas laikomas oficialiu įspėj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visiškai atsiskaityti paskutinę darbo dieną, sumokant: 1) neišmokėtą darbo užmokestį; 2) priedus už viršvalandžius, darbą naktį ir pan.; 3) kompensaciją už nepanaudotas atostogas; 4) kitas įstatymų ar kolektyvinės sutarties numatytas iš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au pateikti 2-SD pranešimą „Sodrai“ ir kitus privalomus dokumentus ne vėliau kaip per 3 darbo dienas po sutarties nutrauk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paskutinę darbo dieną grąžinsiu man perduotą įmonės turtą: 1) kompiuterį; 2) mobilųjį telefoną; 3) darbo priemones; 4) darbuotojo pažymėjimą; 5) kitus daiktus pagal turto perdavimo–priėmimo akt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pasibaigus darbo sutarčiai ir toliau laikysiuosi galiojančių konfidencialumo ir nekonkuravimo susitar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Darbdavio pažeidimus pagrindžiančių dokumentų kopijos (pvz. algalapiai, darbo laiko apskaita); 2. Turto perdavimo–priėmimo aktas; 3. Kiti aktualūs dokument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tvirtinu, kad šiame prašyme pateikti duomenys yra tikslūs ir išsamūs. Suprantu teisę kreiptis į teismą dėl žalos atlyginimo, jei darbdavys nevykdė teisinių įsipareigoj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Vie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gaut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rdas, pavardė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eigo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arašas: 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Užregistruota personalo skyriuje, registro Nr.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2. Nutraukimo data patvirtin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3. Atsiskaity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4. Dokumentai perduoti darbuotojui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rašymas sudarytas dviem egzemplioriais: vienas pateiktas darbdaviui, kitas paliktas darbuotojui. Abu egzemplioriai turi vienodą teisinę galią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